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BB6105">
        <w:rPr>
          <w:rFonts w:ascii="黑体" w:eastAsia="黑体" w:hAnsi="黑体" w:hint="eastAsia"/>
          <w:sz w:val="44"/>
          <w:szCs w:val="44"/>
        </w:rPr>
        <w:t>9.23-9.2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18644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D2728E" w:rsidTr="00D2728E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D2728E" w:rsidTr="00D2728E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701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F70AF" w:rsidP="00CF70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C6355B" w:rsidRPr="00553085" w:rsidRDefault="0018644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C6355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18644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CF70A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C6355B"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D2728E" w:rsidTr="00232302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D2728E" w:rsidTr="00232302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28E" w:rsidTr="00232302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992" w:type="dxa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701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28E" w:rsidTr="00232302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4591" w:type="dxa"/>
            <w:gridSpan w:val="5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D2728E" w:rsidTr="00D2728E">
        <w:tc>
          <w:tcPr>
            <w:tcW w:w="817" w:type="dxa"/>
            <w:vMerge/>
          </w:tcPr>
          <w:p w:rsidR="00D2728E" w:rsidRDefault="00D2728E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86444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D2728E" w:rsidTr="00D2728E">
        <w:trPr>
          <w:trHeight w:val="158"/>
        </w:trPr>
        <w:tc>
          <w:tcPr>
            <w:tcW w:w="817" w:type="dxa"/>
            <w:vMerge/>
          </w:tcPr>
          <w:p w:rsidR="00D2728E" w:rsidRDefault="00D2728E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D2728E" w:rsidTr="00232302">
        <w:trPr>
          <w:trHeight w:val="157"/>
        </w:trPr>
        <w:tc>
          <w:tcPr>
            <w:tcW w:w="817" w:type="dxa"/>
            <w:vMerge/>
          </w:tcPr>
          <w:p w:rsidR="00D2728E" w:rsidRDefault="00D2728E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BB6105" w:rsidRPr="00397902">
        <w:rPr>
          <w:rFonts w:ascii="黑体" w:eastAsia="黑体" w:hAnsi="黑体" w:hint="eastAsia"/>
          <w:sz w:val="44"/>
          <w:szCs w:val="44"/>
        </w:rPr>
        <w:t>（</w:t>
      </w:r>
      <w:r w:rsidR="00BB6105">
        <w:rPr>
          <w:rFonts w:ascii="黑体" w:eastAsia="黑体" w:hAnsi="黑体" w:hint="eastAsia"/>
          <w:sz w:val="44"/>
          <w:szCs w:val="44"/>
        </w:rPr>
        <w:t>9.23-9.27</w:t>
      </w:r>
      <w:r w:rsidR="00BB6105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D2728E" w:rsidTr="00232302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D2728E" w:rsidRPr="00553085" w:rsidRDefault="00D2728E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D2728E" w:rsidTr="00232302">
        <w:tc>
          <w:tcPr>
            <w:tcW w:w="817" w:type="dxa"/>
            <w:vMerge/>
            <w:vAlign w:val="center"/>
          </w:tcPr>
          <w:p w:rsidR="00D2728E" w:rsidRDefault="00D2728E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98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D2728E" w:rsidRPr="00553085" w:rsidRDefault="00D2728E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鸭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8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F70AF" w:rsidTr="00232302">
        <w:tc>
          <w:tcPr>
            <w:tcW w:w="817" w:type="dxa"/>
            <w:vMerge/>
            <w:vAlign w:val="center"/>
          </w:tcPr>
          <w:p w:rsidR="00CF70AF" w:rsidRDefault="00CF70AF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18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86444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Pr="00397902" w:rsidRDefault="00C6355B" w:rsidP="00C6355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BB6105" w:rsidRPr="00397902">
        <w:rPr>
          <w:rFonts w:ascii="黑体" w:eastAsia="黑体" w:hAnsi="黑体" w:hint="eastAsia"/>
          <w:sz w:val="44"/>
          <w:szCs w:val="44"/>
        </w:rPr>
        <w:t>（</w:t>
      </w:r>
      <w:r w:rsidR="00BB6105">
        <w:rPr>
          <w:rFonts w:ascii="黑体" w:eastAsia="黑体" w:hAnsi="黑体" w:hint="eastAsia"/>
          <w:sz w:val="44"/>
          <w:szCs w:val="44"/>
        </w:rPr>
        <w:t>9.23-9.27</w:t>
      </w:r>
      <w:r w:rsidR="00BB6105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Pr="00397902" w:rsidRDefault="009E6BD4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Pr="00397902" w:rsidRDefault="009E6BD4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D272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E6BD4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D2728E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D2728E" w:rsidRDefault="00D2728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D2728E" w:rsidRPr="00553085" w:rsidRDefault="00D2728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5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701" w:type="dxa"/>
            <w:vMerge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手撕包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香肠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9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F70AF" w:rsidTr="005173AE">
        <w:tc>
          <w:tcPr>
            <w:tcW w:w="817" w:type="dxa"/>
            <w:vMerge/>
            <w:vAlign w:val="center"/>
          </w:tcPr>
          <w:p w:rsidR="00CF70AF" w:rsidRDefault="00CF70AF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腊肠20克</w:t>
            </w:r>
          </w:p>
        </w:tc>
        <w:tc>
          <w:tcPr>
            <w:tcW w:w="1701" w:type="dxa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9E6BD4" w:rsidTr="00186444">
        <w:trPr>
          <w:trHeight w:val="164"/>
        </w:trPr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长豇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长豇豆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18644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0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5245" w:type="dxa"/>
            <w:gridSpan w:val="4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55FAC" w:rsidTr="005173AE">
        <w:trPr>
          <w:trHeight w:val="262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86444"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BB6105" w:rsidRPr="00397902">
        <w:rPr>
          <w:rFonts w:ascii="黑体" w:eastAsia="黑体" w:hAnsi="黑体" w:hint="eastAsia"/>
          <w:sz w:val="44"/>
          <w:szCs w:val="44"/>
        </w:rPr>
        <w:t>（</w:t>
      </w:r>
      <w:r w:rsidR="00BB6105">
        <w:rPr>
          <w:rFonts w:ascii="黑体" w:eastAsia="黑体" w:hAnsi="黑体" w:hint="eastAsia"/>
          <w:sz w:val="44"/>
          <w:szCs w:val="44"/>
        </w:rPr>
        <w:t>9.23-9.27</w:t>
      </w:r>
      <w:r w:rsidR="00BB6105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9E6BD4" w:rsidTr="00232302">
        <w:tc>
          <w:tcPr>
            <w:tcW w:w="817" w:type="dxa"/>
            <w:vMerge/>
            <w:vAlign w:val="center"/>
          </w:tcPr>
          <w:p w:rsidR="009E6BD4" w:rsidRPr="00397902" w:rsidRDefault="009E6BD4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9E6BD4" w:rsidTr="00232302">
        <w:tc>
          <w:tcPr>
            <w:tcW w:w="817" w:type="dxa"/>
            <w:vMerge/>
            <w:vAlign w:val="center"/>
          </w:tcPr>
          <w:p w:rsidR="009E6BD4" w:rsidRPr="00397902" w:rsidRDefault="009E6BD4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E6BD4" w:rsidTr="00232302">
        <w:tc>
          <w:tcPr>
            <w:tcW w:w="817" w:type="dxa"/>
            <w:vMerge/>
            <w:vAlign w:val="center"/>
          </w:tcPr>
          <w:p w:rsidR="009E6BD4" w:rsidRDefault="009E6BD4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E6BD4" w:rsidRPr="005173AE" w:rsidRDefault="009E6BD4" w:rsidP="009E6B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肉皮15克，木耳10克，鱼丸15克，肉丸20克，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9E6BD4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9E6BD4" w:rsidRDefault="009E6BD4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9E6BD4" w:rsidTr="00232302">
        <w:tc>
          <w:tcPr>
            <w:tcW w:w="817" w:type="dxa"/>
            <w:vMerge/>
            <w:vAlign w:val="center"/>
          </w:tcPr>
          <w:p w:rsidR="009E6BD4" w:rsidRDefault="009E6BD4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98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9E6BD4" w:rsidTr="00232302">
        <w:tc>
          <w:tcPr>
            <w:tcW w:w="817" w:type="dxa"/>
            <w:vMerge/>
            <w:vAlign w:val="center"/>
          </w:tcPr>
          <w:p w:rsidR="009E6BD4" w:rsidRDefault="009E6BD4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98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飘香辣仔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米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F70AF" w:rsidTr="00232302">
        <w:tc>
          <w:tcPr>
            <w:tcW w:w="817" w:type="dxa"/>
            <w:vMerge/>
            <w:vAlign w:val="center"/>
          </w:tcPr>
          <w:p w:rsidR="00CF70AF" w:rsidRDefault="00CF70AF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70AF" w:rsidRPr="00553085" w:rsidRDefault="00CF70AF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BB6105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380019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10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80019"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BB6105" w:rsidRPr="00397902">
        <w:rPr>
          <w:rFonts w:ascii="黑体" w:eastAsia="黑体" w:hAnsi="黑体" w:hint="eastAsia"/>
          <w:sz w:val="44"/>
          <w:szCs w:val="44"/>
        </w:rPr>
        <w:t>（</w:t>
      </w:r>
      <w:r w:rsidR="00BB6105">
        <w:rPr>
          <w:rFonts w:ascii="黑体" w:eastAsia="黑体" w:hAnsi="黑体" w:hint="eastAsia"/>
          <w:sz w:val="44"/>
          <w:szCs w:val="44"/>
        </w:rPr>
        <w:t>9.23-9.27</w:t>
      </w:r>
      <w:r w:rsidR="00BB6105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BB610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380019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9E6BD4" w:rsidTr="005173AE"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9E6BD4" w:rsidRPr="00553085" w:rsidRDefault="009E6BD4" w:rsidP="007916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50克</w:t>
            </w:r>
          </w:p>
        </w:tc>
        <w:tc>
          <w:tcPr>
            <w:tcW w:w="1701" w:type="dxa"/>
            <w:vMerge w:val="restart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9E6BD4" w:rsidRPr="00553085" w:rsidRDefault="009E6BD4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9E6BD4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9E6BD4" w:rsidRDefault="009E6BD4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701" w:type="dxa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9E6BD4" w:rsidRPr="00553085" w:rsidRDefault="009E6BD4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F70AF" w:rsidTr="005173AE">
        <w:tc>
          <w:tcPr>
            <w:tcW w:w="817" w:type="dxa"/>
            <w:vMerge/>
            <w:vAlign w:val="center"/>
          </w:tcPr>
          <w:p w:rsidR="00CF70AF" w:rsidRDefault="00CF70AF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70AF" w:rsidRPr="00553085" w:rsidRDefault="00CF70AF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898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大馄饨</w:t>
            </w:r>
          </w:p>
        </w:tc>
        <w:tc>
          <w:tcPr>
            <w:tcW w:w="1276" w:type="dxa"/>
            <w:gridSpan w:val="3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CF70AF" w:rsidRPr="00553085" w:rsidRDefault="00CF70AF" w:rsidP="00423E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EB4AC6" w:rsidTr="005173AE">
        <w:trPr>
          <w:trHeight w:val="262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380019">
              <w:rPr>
                <w:rFonts w:asciiTheme="minorEastAsia" w:hAnsiTheme="minorEastAsia" w:hint="eastAsia"/>
                <w:sz w:val="24"/>
                <w:szCs w:val="24"/>
              </w:rPr>
              <w:t>.5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47" w:rsidRDefault="00814F47" w:rsidP="001C489B">
      <w:r>
        <w:separator/>
      </w:r>
    </w:p>
  </w:endnote>
  <w:endnote w:type="continuationSeparator" w:id="0">
    <w:p w:rsidR="00814F47" w:rsidRDefault="00814F47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47" w:rsidRDefault="00814F47" w:rsidP="001C489B">
      <w:r>
        <w:separator/>
      </w:r>
    </w:p>
  </w:footnote>
  <w:footnote w:type="continuationSeparator" w:id="0">
    <w:p w:rsidR="00814F47" w:rsidRDefault="00814F47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01173"/>
    <w:rsid w:val="00011965"/>
    <w:rsid w:val="0008798B"/>
    <w:rsid w:val="000C3785"/>
    <w:rsid w:val="000E0F13"/>
    <w:rsid w:val="00120742"/>
    <w:rsid w:val="00156E52"/>
    <w:rsid w:val="00186444"/>
    <w:rsid w:val="00187816"/>
    <w:rsid w:val="00197FE2"/>
    <w:rsid w:val="001C489B"/>
    <w:rsid w:val="001D7F56"/>
    <w:rsid w:val="001E4956"/>
    <w:rsid w:val="002058EA"/>
    <w:rsid w:val="00232302"/>
    <w:rsid w:val="002350F5"/>
    <w:rsid w:val="00276374"/>
    <w:rsid w:val="00277F40"/>
    <w:rsid w:val="002E4B59"/>
    <w:rsid w:val="00380019"/>
    <w:rsid w:val="00397902"/>
    <w:rsid w:val="003A5757"/>
    <w:rsid w:val="003E547B"/>
    <w:rsid w:val="00483D22"/>
    <w:rsid w:val="004A0674"/>
    <w:rsid w:val="004C1004"/>
    <w:rsid w:val="00503219"/>
    <w:rsid w:val="005064E9"/>
    <w:rsid w:val="005173AE"/>
    <w:rsid w:val="00532816"/>
    <w:rsid w:val="00537358"/>
    <w:rsid w:val="00551137"/>
    <w:rsid w:val="00553085"/>
    <w:rsid w:val="00565D3D"/>
    <w:rsid w:val="00567A40"/>
    <w:rsid w:val="005A43DD"/>
    <w:rsid w:val="005A6FAB"/>
    <w:rsid w:val="00696F03"/>
    <w:rsid w:val="006B10A8"/>
    <w:rsid w:val="007F2334"/>
    <w:rsid w:val="00806D9F"/>
    <w:rsid w:val="00814F47"/>
    <w:rsid w:val="008232CC"/>
    <w:rsid w:val="00864844"/>
    <w:rsid w:val="0090492A"/>
    <w:rsid w:val="00981021"/>
    <w:rsid w:val="009E6BD4"/>
    <w:rsid w:val="00A0166A"/>
    <w:rsid w:val="00A43A8C"/>
    <w:rsid w:val="00A43DFD"/>
    <w:rsid w:val="00A55FAC"/>
    <w:rsid w:val="00A960B6"/>
    <w:rsid w:val="00AC5238"/>
    <w:rsid w:val="00AD63AE"/>
    <w:rsid w:val="00B6622B"/>
    <w:rsid w:val="00BB6105"/>
    <w:rsid w:val="00BD06D2"/>
    <w:rsid w:val="00BD5C0E"/>
    <w:rsid w:val="00BF3380"/>
    <w:rsid w:val="00C15244"/>
    <w:rsid w:val="00C6355B"/>
    <w:rsid w:val="00C95F94"/>
    <w:rsid w:val="00CF70AF"/>
    <w:rsid w:val="00D251C1"/>
    <w:rsid w:val="00D2728E"/>
    <w:rsid w:val="00EB4AC6"/>
    <w:rsid w:val="00EF0C3D"/>
    <w:rsid w:val="00FB02C9"/>
    <w:rsid w:val="00FE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D2376-48AE-4088-9063-3A0A2E08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9-18T23:41:00Z</dcterms:created>
  <dcterms:modified xsi:type="dcterms:W3CDTF">2019-09-18T23:41:00Z</dcterms:modified>
</cp:coreProperties>
</file>